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46" w:rsidRPr="00251B46" w:rsidRDefault="00251B46" w:rsidP="00251B4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51B46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251B46" w:rsidRPr="00251B46" w:rsidRDefault="00251B46" w:rsidP="00251B4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51B46">
        <w:rPr>
          <w:rFonts w:ascii="Arial" w:eastAsia="Calibri" w:hAnsi="Arial" w:cs="Arial"/>
          <w:b/>
          <w:sz w:val="32"/>
          <w:szCs w:val="32"/>
          <w:lang w:eastAsia="en-US"/>
        </w:rPr>
        <w:t>ГЛЕБОВСКОГО СЕЛЬСОВЕТА</w:t>
      </w:r>
    </w:p>
    <w:p w:rsidR="00251B46" w:rsidRPr="00251B46" w:rsidRDefault="00251B46" w:rsidP="00251B4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51B46">
        <w:rPr>
          <w:rFonts w:ascii="Arial" w:eastAsia="Calibri" w:hAnsi="Arial" w:cs="Arial"/>
          <w:b/>
          <w:sz w:val="32"/>
          <w:szCs w:val="32"/>
          <w:lang w:eastAsia="en-US"/>
        </w:rPr>
        <w:t xml:space="preserve">ФАТЕЖСКОГО РАЙОНА </w:t>
      </w:r>
    </w:p>
    <w:p w:rsidR="00251B46" w:rsidRPr="00251B46" w:rsidRDefault="00251B46" w:rsidP="00251B4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51B46">
        <w:rPr>
          <w:rFonts w:ascii="Arial" w:eastAsia="Calibri" w:hAnsi="Arial" w:cs="Arial"/>
          <w:b/>
          <w:sz w:val="32"/>
          <w:szCs w:val="32"/>
          <w:lang w:eastAsia="en-US"/>
        </w:rPr>
        <w:t>КУРСКОЙ ОБЛАСТИ</w:t>
      </w:r>
    </w:p>
    <w:p w:rsidR="00251B46" w:rsidRPr="006653EA" w:rsidRDefault="00251B46" w:rsidP="00B70F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251B46" w:rsidRPr="00251B46" w:rsidRDefault="00251B46" w:rsidP="00251B4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51B46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251B46" w:rsidRDefault="00251B46" w:rsidP="00251B4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51B46">
        <w:rPr>
          <w:rFonts w:ascii="Arial" w:eastAsia="Calibri" w:hAnsi="Arial" w:cs="Arial"/>
          <w:b/>
          <w:sz w:val="32"/>
          <w:szCs w:val="32"/>
          <w:lang w:eastAsia="en-US"/>
        </w:rPr>
        <w:t xml:space="preserve">От </w:t>
      </w:r>
      <w:r w:rsidRPr="00B70FF8">
        <w:rPr>
          <w:rFonts w:ascii="Arial" w:eastAsia="Calibri" w:hAnsi="Arial" w:cs="Arial"/>
          <w:b/>
          <w:sz w:val="32"/>
          <w:szCs w:val="32"/>
          <w:lang w:eastAsia="en-US"/>
        </w:rPr>
        <w:t>05</w:t>
      </w:r>
      <w:r w:rsidRPr="00251B46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B70FF8">
        <w:rPr>
          <w:rFonts w:ascii="Arial" w:eastAsia="Calibri" w:hAnsi="Arial" w:cs="Arial"/>
          <w:b/>
          <w:sz w:val="32"/>
          <w:szCs w:val="32"/>
          <w:lang w:eastAsia="en-US"/>
        </w:rPr>
        <w:t>мая 2017 №24/1</w:t>
      </w:r>
    </w:p>
    <w:p w:rsidR="006653EA" w:rsidRPr="006653EA" w:rsidRDefault="006653EA" w:rsidP="00251B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01C09" w:rsidRPr="00B70FF8" w:rsidRDefault="00C01C09" w:rsidP="00C01C09">
      <w:pPr>
        <w:spacing w:after="1" w:line="200" w:lineRule="atLeast"/>
        <w:jc w:val="center"/>
        <w:rPr>
          <w:rFonts w:ascii="Arial" w:hAnsi="Arial" w:cs="Arial"/>
          <w:b/>
          <w:sz w:val="32"/>
          <w:szCs w:val="32"/>
        </w:rPr>
      </w:pPr>
      <w:r w:rsidRPr="00B70FF8">
        <w:rPr>
          <w:rFonts w:ascii="Arial" w:hAnsi="Arial" w:cs="Arial"/>
          <w:b/>
          <w:sz w:val="32"/>
          <w:szCs w:val="32"/>
        </w:rPr>
        <w:t xml:space="preserve">Об утверждении Плана мероприятий по противодействию коррупции в муниципальном </w:t>
      </w:r>
      <w:r w:rsidR="00DC3CDE" w:rsidRPr="00B70FF8">
        <w:rPr>
          <w:rFonts w:ascii="Arial" w:hAnsi="Arial" w:cs="Arial"/>
          <w:b/>
          <w:sz w:val="32"/>
          <w:szCs w:val="32"/>
        </w:rPr>
        <w:t xml:space="preserve">образовании </w:t>
      </w:r>
      <w:r w:rsidRPr="00B70FF8">
        <w:rPr>
          <w:rFonts w:ascii="Arial" w:hAnsi="Arial" w:cs="Arial"/>
          <w:b/>
          <w:sz w:val="32"/>
          <w:szCs w:val="32"/>
        </w:rPr>
        <w:t>«</w:t>
      </w:r>
      <w:r w:rsidR="00DC3CDE" w:rsidRPr="00B70FF8">
        <w:rPr>
          <w:rFonts w:ascii="Arial" w:hAnsi="Arial" w:cs="Arial"/>
          <w:b/>
          <w:sz w:val="32"/>
          <w:szCs w:val="32"/>
        </w:rPr>
        <w:t>Глебовский сельсовет» Фатежского</w:t>
      </w:r>
      <w:r w:rsidRPr="00B70FF8">
        <w:rPr>
          <w:rFonts w:ascii="Arial" w:hAnsi="Arial" w:cs="Arial"/>
          <w:b/>
          <w:sz w:val="32"/>
          <w:szCs w:val="32"/>
        </w:rPr>
        <w:t xml:space="preserve"> рай</w:t>
      </w:r>
      <w:r w:rsidR="00DC3CDE" w:rsidRPr="00B70FF8">
        <w:rPr>
          <w:rFonts w:ascii="Arial" w:hAnsi="Arial" w:cs="Arial"/>
          <w:b/>
          <w:sz w:val="32"/>
          <w:szCs w:val="32"/>
        </w:rPr>
        <w:t>она</w:t>
      </w:r>
      <w:r w:rsidRPr="00B70FF8">
        <w:rPr>
          <w:rFonts w:ascii="Arial" w:hAnsi="Arial" w:cs="Arial"/>
          <w:b/>
          <w:sz w:val="32"/>
          <w:szCs w:val="32"/>
        </w:rPr>
        <w:t xml:space="preserve"> Курской области</w:t>
      </w:r>
      <w:r w:rsidR="00DC3CDE" w:rsidRPr="00B70FF8">
        <w:rPr>
          <w:rFonts w:ascii="Arial" w:hAnsi="Arial" w:cs="Arial"/>
          <w:b/>
          <w:sz w:val="32"/>
          <w:szCs w:val="32"/>
        </w:rPr>
        <w:t xml:space="preserve">» </w:t>
      </w:r>
    </w:p>
    <w:p w:rsidR="00C01C09" w:rsidRPr="00B70FF8" w:rsidRDefault="00C01C09" w:rsidP="00C01C09">
      <w:pPr>
        <w:spacing w:after="1" w:line="200" w:lineRule="atLeast"/>
        <w:jc w:val="center"/>
        <w:rPr>
          <w:rFonts w:ascii="Arial" w:hAnsi="Arial" w:cs="Arial"/>
          <w:b/>
          <w:sz w:val="32"/>
          <w:szCs w:val="32"/>
        </w:rPr>
      </w:pPr>
      <w:r w:rsidRPr="00B70FF8">
        <w:rPr>
          <w:rFonts w:ascii="Arial" w:hAnsi="Arial" w:cs="Arial"/>
          <w:b/>
          <w:sz w:val="32"/>
          <w:szCs w:val="32"/>
        </w:rPr>
        <w:t>на 2017-2019 годы</w:t>
      </w:r>
    </w:p>
    <w:p w:rsidR="00C01C09" w:rsidRDefault="00C01C09" w:rsidP="00C01C09">
      <w:pPr>
        <w:spacing w:after="1" w:line="2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70FF8" w:rsidRDefault="00B70FF8" w:rsidP="00C01C09">
      <w:pPr>
        <w:spacing w:after="1" w:line="2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70FF8" w:rsidRPr="00B70FF8" w:rsidRDefault="00B70FF8" w:rsidP="00C01C09">
      <w:pPr>
        <w:spacing w:after="1" w:line="2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C01C09" w:rsidRPr="00B70FF8" w:rsidRDefault="00C01C09" w:rsidP="00DC3CDE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70FF8">
        <w:rPr>
          <w:rFonts w:ascii="Arial" w:hAnsi="Arial" w:cs="Arial"/>
          <w:sz w:val="24"/>
          <w:szCs w:val="24"/>
        </w:rPr>
        <w:t>В целях реализации Федерального закона от 25 декабря 2008 года №273-ФЗ «О противодействии коррупции»,</w:t>
      </w:r>
      <w:r w:rsidR="00F07943">
        <w:rPr>
          <w:rFonts w:ascii="Arial" w:hAnsi="Arial" w:cs="Arial"/>
          <w:sz w:val="24"/>
          <w:szCs w:val="24"/>
        </w:rPr>
        <w:t xml:space="preserve"> </w:t>
      </w:r>
      <w:r w:rsidRPr="00B70FF8">
        <w:rPr>
          <w:rFonts w:ascii="Arial" w:hAnsi="Arial" w:cs="Arial"/>
          <w:sz w:val="24"/>
          <w:szCs w:val="24"/>
        </w:rPr>
        <w:t>Закона Курской области от 11 ноября 2008 года №85-ЗКО «О противодействии коррупции в Курской области», постановления Администрации Курской области от</w:t>
      </w:r>
      <w:r w:rsidR="00F07943">
        <w:rPr>
          <w:rFonts w:ascii="Arial" w:hAnsi="Arial" w:cs="Arial"/>
          <w:sz w:val="24"/>
          <w:szCs w:val="24"/>
        </w:rPr>
        <w:t xml:space="preserve"> </w:t>
      </w:r>
      <w:r w:rsidRPr="00B70FF8">
        <w:rPr>
          <w:rFonts w:ascii="Arial" w:hAnsi="Arial" w:cs="Arial"/>
          <w:sz w:val="24"/>
          <w:szCs w:val="24"/>
        </w:rPr>
        <w:t>28.12.2016г. №1021-па «</w:t>
      </w:r>
      <w:proofErr w:type="gramStart"/>
      <w:r w:rsidRPr="00B70FF8">
        <w:rPr>
          <w:rFonts w:ascii="Arial" w:hAnsi="Arial" w:cs="Arial"/>
          <w:sz w:val="24"/>
          <w:szCs w:val="24"/>
        </w:rPr>
        <w:t>Об</w:t>
      </w:r>
      <w:proofErr w:type="gramEnd"/>
      <w:r w:rsidRPr="00B70F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70FF8">
        <w:rPr>
          <w:rFonts w:ascii="Arial" w:hAnsi="Arial" w:cs="Arial"/>
          <w:sz w:val="24"/>
          <w:szCs w:val="24"/>
        </w:rPr>
        <w:t>утверждении</w:t>
      </w:r>
      <w:proofErr w:type="gramEnd"/>
      <w:r w:rsidRPr="00B70FF8">
        <w:rPr>
          <w:rFonts w:ascii="Arial" w:hAnsi="Arial" w:cs="Arial"/>
          <w:sz w:val="24"/>
          <w:szCs w:val="24"/>
        </w:rPr>
        <w:t xml:space="preserve"> областной антикоррупционной программы «План противодействия коррупции в Курской области на 2017-2019 годы»</w:t>
      </w:r>
      <w:r w:rsidRPr="00B70FF8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DC3CDE" w:rsidRPr="00B70FF8">
        <w:rPr>
          <w:rFonts w:ascii="Arial" w:hAnsi="Arial" w:cs="Arial"/>
          <w:bCs/>
          <w:sz w:val="24"/>
          <w:szCs w:val="24"/>
        </w:rPr>
        <w:t xml:space="preserve">Глебовского сельсовета </w:t>
      </w:r>
      <w:r w:rsidRPr="00B70FF8">
        <w:rPr>
          <w:rFonts w:ascii="Arial" w:hAnsi="Arial" w:cs="Arial"/>
          <w:bCs/>
          <w:sz w:val="24"/>
          <w:szCs w:val="24"/>
        </w:rPr>
        <w:t>Фатежского района</w:t>
      </w:r>
      <w:r w:rsidRPr="00B70F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0FF8">
        <w:rPr>
          <w:rFonts w:ascii="Arial" w:hAnsi="Arial" w:cs="Arial"/>
          <w:bCs/>
          <w:sz w:val="24"/>
          <w:szCs w:val="24"/>
        </w:rPr>
        <w:t>Курской области</w:t>
      </w:r>
      <w:r w:rsidRPr="00B70FF8">
        <w:rPr>
          <w:rFonts w:ascii="Arial" w:hAnsi="Arial" w:cs="Arial"/>
          <w:b/>
          <w:bCs/>
          <w:sz w:val="24"/>
          <w:szCs w:val="24"/>
        </w:rPr>
        <w:t xml:space="preserve"> </w:t>
      </w:r>
      <w:r w:rsidR="00F07943" w:rsidRPr="00B70FF8">
        <w:rPr>
          <w:rFonts w:ascii="Arial" w:hAnsi="Arial" w:cs="Arial"/>
          <w:bCs/>
          <w:sz w:val="24"/>
          <w:szCs w:val="24"/>
        </w:rPr>
        <w:t>постановляет</w:t>
      </w:r>
      <w:r w:rsidRPr="00B70FF8">
        <w:rPr>
          <w:rFonts w:ascii="Arial" w:hAnsi="Arial" w:cs="Arial"/>
          <w:bCs/>
          <w:sz w:val="24"/>
          <w:szCs w:val="24"/>
        </w:rPr>
        <w:t>:</w:t>
      </w:r>
    </w:p>
    <w:p w:rsidR="00C01C09" w:rsidRPr="00B70FF8" w:rsidRDefault="00C01C09" w:rsidP="00DC3C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FF8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B70FF8">
        <w:rPr>
          <w:rFonts w:ascii="Arial" w:hAnsi="Arial" w:cs="Arial"/>
          <w:bCs/>
          <w:sz w:val="24"/>
          <w:szCs w:val="24"/>
        </w:rPr>
        <w:tab/>
        <w:t xml:space="preserve">1. Утвердить прилагаемый план мероприятий по </w:t>
      </w:r>
      <w:r w:rsidRPr="00B70FF8">
        <w:rPr>
          <w:rFonts w:ascii="Arial" w:hAnsi="Arial" w:cs="Arial"/>
          <w:sz w:val="24"/>
          <w:szCs w:val="24"/>
        </w:rPr>
        <w:t>противодействию к</w:t>
      </w:r>
      <w:r w:rsidR="00DC3CDE" w:rsidRPr="00B70FF8">
        <w:rPr>
          <w:rFonts w:ascii="Arial" w:hAnsi="Arial" w:cs="Arial"/>
          <w:sz w:val="24"/>
          <w:szCs w:val="24"/>
        </w:rPr>
        <w:t xml:space="preserve">оррупции в муниципальном образовании </w:t>
      </w:r>
      <w:r w:rsidRPr="00B70FF8">
        <w:rPr>
          <w:rFonts w:ascii="Arial" w:hAnsi="Arial" w:cs="Arial"/>
          <w:sz w:val="24"/>
          <w:szCs w:val="24"/>
        </w:rPr>
        <w:t>«</w:t>
      </w:r>
      <w:r w:rsidR="00DC3CDE" w:rsidRPr="00B70FF8">
        <w:rPr>
          <w:rFonts w:ascii="Arial" w:hAnsi="Arial" w:cs="Arial"/>
          <w:sz w:val="24"/>
          <w:szCs w:val="24"/>
        </w:rPr>
        <w:t>Глебовский сельсовет» Фатежского</w:t>
      </w:r>
      <w:r w:rsidRPr="00B70FF8">
        <w:rPr>
          <w:rFonts w:ascii="Arial" w:hAnsi="Arial" w:cs="Arial"/>
          <w:sz w:val="24"/>
          <w:szCs w:val="24"/>
        </w:rPr>
        <w:t xml:space="preserve"> район</w:t>
      </w:r>
      <w:r w:rsidR="00DC3CDE" w:rsidRPr="00B70FF8">
        <w:rPr>
          <w:rFonts w:ascii="Arial" w:hAnsi="Arial" w:cs="Arial"/>
          <w:sz w:val="24"/>
          <w:szCs w:val="24"/>
        </w:rPr>
        <w:t>а</w:t>
      </w:r>
      <w:r w:rsidRPr="00B70FF8">
        <w:rPr>
          <w:rFonts w:ascii="Arial" w:hAnsi="Arial" w:cs="Arial"/>
          <w:sz w:val="24"/>
          <w:szCs w:val="24"/>
        </w:rPr>
        <w:t xml:space="preserve"> на 2017-2019 годы.</w:t>
      </w:r>
    </w:p>
    <w:p w:rsidR="00C01C09" w:rsidRPr="00B70FF8" w:rsidRDefault="00C01C09" w:rsidP="00DC3C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FF8">
        <w:rPr>
          <w:rFonts w:ascii="Arial" w:hAnsi="Arial" w:cs="Arial"/>
          <w:sz w:val="24"/>
          <w:szCs w:val="24"/>
        </w:rPr>
        <w:tab/>
      </w:r>
      <w:r w:rsidR="00400130" w:rsidRPr="00B70FF8">
        <w:rPr>
          <w:rFonts w:ascii="Arial" w:hAnsi="Arial" w:cs="Arial"/>
          <w:sz w:val="24"/>
          <w:szCs w:val="24"/>
        </w:rPr>
        <w:t>2.</w:t>
      </w:r>
      <w:r w:rsidRPr="00B70F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70FF8">
        <w:rPr>
          <w:rFonts w:ascii="Arial" w:hAnsi="Arial" w:cs="Arial"/>
          <w:sz w:val="24"/>
          <w:szCs w:val="24"/>
        </w:rPr>
        <w:t>Контроль за</w:t>
      </w:r>
      <w:proofErr w:type="gramEnd"/>
      <w:r w:rsidRPr="00B70FF8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DC3CDE" w:rsidRPr="00B70FF8">
        <w:rPr>
          <w:rFonts w:ascii="Arial" w:hAnsi="Arial" w:cs="Arial"/>
          <w:sz w:val="24"/>
          <w:szCs w:val="24"/>
        </w:rPr>
        <w:t>оставляю за собой.</w:t>
      </w:r>
    </w:p>
    <w:p w:rsidR="00C01C09" w:rsidRPr="00B70FF8" w:rsidRDefault="00400130" w:rsidP="00DC3C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FF8">
        <w:rPr>
          <w:rFonts w:ascii="Arial" w:hAnsi="Arial" w:cs="Arial"/>
          <w:sz w:val="24"/>
          <w:szCs w:val="24"/>
        </w:rPr>
        <w:tab/>
        <w:t>3</w:t>
      </w:r>
      <w:r w:rsidR="00C01C09" w:rsidRPr="00B70FF8">
        <w:rPr>
          <w:rFonts w:ascii="Arial" w:hAnsi="Arial" w:cs="Arial"/>
          <w:sz w:val="24"/>
          <w:szCs w:val="24"/>
        </w:rPr>
        <w:t>. Постановление вступает в силу со дня его подписания.</w:t>
      </w:r>
    </w:p>
    <w:p w:rsidR="00C01C09" w:rsidRPr="00B70FF8" w:rsidRDefault="00C01C09" w:rsidP="00C01C09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:rsidR="00DC3CDE" w:rsidRPr="00B70FF8" w:rsidRDefault="00DC3CDE" w:rsidP="00C01C09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:rsidR="00400130" w:rsidRPr="00B70FF8" w:rsidRDefault="00400130" w:rsidP="00C01C09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:rsidR="00DC3CDE" w:rsidRPr="00B70FF8" w:rsidRDefault="00C01C09" w:rsidP="00C01C09">
      <w:pPr>
        <w:spacing w:after="1" w:line="220" w:lineRule="atLeast"/>
        <w:rPr>
          <w:rFonts w:ascii="Arial" w:hAnsi="Arial" w:cs="Arial"/>
          <w:sz w:val="24"/>
          <w:szCs w:val="24"/>
        </w:rPr>
      </w:pPr>
      <w:r w:rsidRPr="00B70FF8">
        <w:rPr>
          <w:rFonts w:ascii="Arial" w:hAnsi="Arial" w:cs="Arial"/>
          <w:sz w:val="24"/>
          <w:szCs w:val="24"/>
        </w:rPr>
        <w:t xml:space="preserve">Глава </w:t>
      </w:r>
      <w:r w:rsidR="00DC3CDE" w:rsidRPr="00B70FF8">
        <w:rPr>
          <w:rFonts w:ascii="Arial" w:hAnsi="Arial" w:cs="Arial"/>
          <w:sz w:val="24"/>
          <w:szCs w:val="24"/>
        </w:rPr>
        <w:t>Глебовского сельсовета</w:t>
      </w:r>
    </w:p>
    <w:p w:rsidR="00C01C09" w:rsidRPr="00B70FF8" w:rsidRDefault="00C01C09" w:rsidP="00C01C09">
      <w:pPr>
        <w:spacing w:after="1" w:line="220" w:lineRule="atLeast"/>
        <w:rPr>
          <w:rFonts w:ascii="Arial" w:hAnsi="Arial" w:cs="Arial"/>
          <w:sz w:val="24"/>
          <w:szCs w:val="24"/>
        </w:rPr>
      </w:pPr>
      <w:r w:rsidRPr="00B70FF8">
        <w:rPr>
          <w:rFonts w:ascii="Arial" w:hAnsi="Arial" w:cs="Arial"/>
          <w:sz w:val="24"/>
          <w:szCs w:val="24"/>
        </w:rPr>
        <w:t>Фатежского района</w:t>
      </w:r>
      <w:r w:rsidR="00F07943">
        <w:rPr>
          <w:rFonts w:ascii="Arial" w:hAnsi="Arial" w:cs="Arial"/>
          <w:sz w:val="24"/>
          <w:szCs w:val="24"/>
        </w:rPr>
        <w:t xml:space="preserve"> </w:t>
      </w:r>
      <w:r w:rsidR="00F12A69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DC3CDE" w:rsidRPr="00B70FF8">
        <w:rPr>
          <w:rFonts w:ascii="Arial" w:hAnsi="Arial" w:cs="Arial"/>
          <w:sz w:val="24"/>
          <w:szCs w:val="24"/>
        </w:rPr>
        <w:t>В.И. Волков</w:t>
      </w:r>
    </w:p>
    <w:p w:rsidR="0070177F" w:rsidRPr="00B70FF8" w:rsidRDefault="0070177F" w:rsidP="00C01C09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:rsidR="0070177F" w:rsidRPr="00B70FF8" w:rsidRDefault="0070177F" w:rsidP="00C01C09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:rsidR="0070177F" w:rsidRPr="00B70FF8" w:rsidRDefault="0070177F" w:rsidP="00F12A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0177F" w:rsidRDefault="0070177F" w:rsidP="00C01C09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:rsidR="00B70FF8" w:rsidRDefault="00B70FF8" w:rsidP="00C01C09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:rsidR="00B70FF8" w:rsidRDefault="00B70FF8" w:rsidP="00C01C09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:rsidR="00B70FF8" w:rsidRDefault="00B70FF8" w:rsidP="00C01C09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:rsidR="00B70FF8" w:rsidRDefault="00B70FF8" w:rsidP="00C01C09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:rsidR="00B70FF8" w:rsidRDefault="00B70FF8" w:rsidP="00C01C09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:rsidR="00B70FF8" w:rsidRDefault="00B70FF8" w:rsidP="00C01C09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:rsidR="00B70FF8" w:rsidRDefault="00B70FF8" w:rsidP="00C01C09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:rsidR="00B70FF8" w:rsidRDefault="00B70FF8" w:rsidP="00C01C09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:rsidR="00B70FF8" w:rsidRDefault="00B70FF8" w:rsidP="00C01C09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:rsidR="00B70FF8" w:rsidRDefault="00B70FF8" w:rsidP="00C01C09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:rsidR="006653EA" w:rsidRPr="00B70FF8" w:rsidRDefault="006653EA" w:rsidP="00C01C09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:rsidR="001B0959" w:rsidRPr="00B70FF8" w:rsidRDefault="001B0959" w:rsidP="00DC3CDE">
      <w:pPr>
        <w:pStyle w:val="ConsPlusTitle"/>
        <w:widowControl/>
        <w:jc w:val="right"/>
        <w:rPr>
          <w:b w:val="0"/>
          <w:sz w:val="24"/>
          <w:szCs w:val="24"/>
        </w:rPr>
      </w:pPr>
      <w:r w:rsidRPr="00B70FF8">
        <w:rPr>
          <w:b w:val="0"/>
          <w:sz w:val="24"/>
          <w:szCs w:val="24"/>
        </w:rPr>
        <w:lastRenderedPageBreak/>
        <w:t>Утвержден</w:t>
      </w:r>
    </w:p>
    <w:p w:rsidR="001B0959" w:rsidRPr="00B70FF8" w:rsidRDefault="001B0959" w:rsidP="00DC3CDE">
      <w:pPr>
        <w:pStyle w:val="ConsPlusTitle"/>
        <w:widowControl/>
        <w:jc w:val="right"/>
        <w:rPr>
          <w:b w:val="0"/>
          <w:sz w:val="24"/>
          <w:szCs w:val="24"/>
        </w:rPr>
      </w:pPr>
      <w:r w:rsidRPr="00B70FF8">
        <w:rPr>
          <w:b w:val="0"/>
          <w:sz w:val="24"/>
          <w:szCs w:val="24"/>
        </w:rPr>
        <w:t>постановлением Администрации</w:t>
      </w:r>
    </w:p>
    <w:p w:rsidR="00B70FF8" w:rsidRDefault="00DC3CDE" w:rsidP="00DC3CDE">
      <w:pPr>
        <w:pStyle w:val="ConsPlusTitle"/>
        <w:jc w:val="right"/>
        <w:rPr>
          <w:b w:val="0"/>
          <w:sz w:val="24"/>
          <w:szCs w:val="24"/>
        </w:rPr>
      </w:pPr>
      <w:r w:rsidRPr="00B70FF8">
        <w:rPr>
          <w:b w:val="0"/>
          <w:sz w:val="24"/>
          <w:szCs w:val="24"/>
        </w:rPr>
        <w:t xml:space="preserve">Глебовского сельсовета </w:t>
      </w:r>
      <w:r w:rsidR="001B0959" w:rsidRPr="00B70FF8">
        <w:rPr>
          <w:b w:val="0"/>
          <w:sz w:val="24"/>
          <w:szCs w:val="24"/>
        </w:rPr>
        <w:t>Фатежского района</w:t>
      </w:r>
    </w:p>
    <w:p w:rsidR="00F07943" w:rsidRDefault="001B0959" w:rsidP="00DC3CDE">
      <w:pPr>
        <w:pStyle w:val="ConsPlusTitle"/>
        <w:jc w:val="right"/>
        <w:rPr>
          <w:b w:val="0"/>
          <w:sz w:val="24"/>
          <w:szCs w:val="24"/>
        </w:rPr>
      </w:pPr>
      <w:r w:rsidRPr="00B70FF8">
        <w:rPr>
          <w:b w:val="0"/>
          <w:sz w:val="24"/>
          <w:szCs w:val="24"/>
        </w:rPr>
        <w:t xml:space="preserve"> Курской области</w:t>
      </w:r>
      <w:r w:rsidR="00DC3CDE" w:rsidRPr="00B70FF8">
        <w:rPr>
          <w:b w:val="0"/>
          <w:sz w:val="24"/>
          <w:szCs w:val="24"/>
        </w:rPr>
        <w:t xml:space="preserve"> «Об утверждении Плана</w:t>
      </w:r>
    </w:p>
    <w:p w:rsidR="00F07943" w:rsidRDefault="00DC3CDE" w:rsidP="00F07943">
      <w:pPr>
        <w:pStyle w:val="ConsPlusTitle"/>
        <w:jc w:val="right"/>
        <w:rPr>
          <w:b w:val="0"/>
          <w:sz w:val="24"/>
          <w:szCs w:val="24"/>
        </w:rPr>
      </w:pPr>
      <w:r w:rsidRPr="00B70FF8">
        <w:rPr>
          <w:b w:val="0"/>
          <w:sz w:val="24"/>
          <w:szCs w:val="24"/>
        </w:rPr>
        <w:t xml:space="preserve"> </w:t>
      </w:r>
      <w:r w:rsidR="00F07943" w:rsidRPr="00B70FF8">
        <w:rPr>
          <w:b w:val="0"/>
          <w:sz w:val="24"/>
          <w:szCs w:val="24"/>
        </w:rPr>
        <w:t>М</w:t>
      </w:r>
      <w:r w:rsidRPr="00B70FF8">
        <w:rPr>
          <w:b w:val="0"/>
          <w:sz w:val="24"/>
          <w:szCs w:val="24"/>
        </w:rPr>
        <w:t>ероприятий</w:t>
      </w:r>
      <w:r w:rsidR="00F07943">
        <w:rPr>
          <w:b w:val="0"/>
          <w:sz w:val="24"/>
          <w:szCs w:val="24"/>
        </w:rPr>
        <w:t xml:space="preserve"> </w:t>
      </w:r>
      <w:r w:rsidRPr="00B70FF8">
        <w:rPr>
          <w:b w:val="0"/>
          <w:sz w:val="24"/>
          <w:szCs w:val="24"/>
        </w:rPr>
        <w:t>по противодей</w:t>
      </w:r>
      <w:r w:rsidR="00B70FF8">
        <w:rPr>
          <w:b w:val="0"/>
          <w:sz w:val="24"/>
          <w:szCs w:val="24"/>
        </w:rPr>
        <w:t xml:space="preserve">ствию коррупции </w:t>
      </w:r>
      <w:proofErr w:type="gramStart"/>
      <w:r w:rsidR="00B70FF8">
        <w:rPr>
          <w:b w:val="0"/>
          <w:sz w:val="24"/>
          <w:szCs w:val="24"/>
        </w:rPr>
        <w:t>в</w:t>
      </w:r>
      <w:proofErr w:type="gramEnd"/>
    </w:p>
    <w:p w:rsidR="00F07943" w:rsidRDefault="00B70FF8" w:rsidP="00F07943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07943">
        <w:rPr>
          <w:b w:val="0"/>
          <w:sz w:val="24"/>
          <w:szCs w:val="24"/>
        </w:rPr>
        <w:t>М</w:t>
      </w:r>
      <w:r>
        <w:rPr>
          <w:b w:val="0"/>
          <w:sz w:val="24"/>
          <w:szCs w:val="24"/>
        </w:rPr>
        <w:t>униципальном</w:t>
      </w:r>
      <w:r w:rsidR="00F07943">
        <w:rPr>
          <w:b w:val="0"/>
          <w:sz w:val="24"/>
          <w:szCs w:val="24"/>
        </w:rPr>
        <w:t xml:space="preserve"> </w:t>
      </w:r>
      <w:proofErr w:type="gramStart"/>
      <w:r w:rsidR="00DC3CDE" w:rsidRPr="00B70FF8">
        <w:rPr>
          <w:b w:val="0"/>
          <w:sz w:val="24"/>
          <w:szCs w:val="24"/>
        </w:rPr>
        <w:t>образовании</w:t>
      </w:r>
      <w:proofErr w:type="gramEnd"/>
      <w:r w:rsidR="00DC3CDE" w:rsidRPr="00B70FF8">
        <w:rPr>
          <w:b w:val="0"/>
          <w:sz w:val="24"/>
          <w:szCs w:val="24"/>
        </w:rPr>
        <w:t xml:space="preserve"> «Глебовский сельсовет»</w:t>
      </w:r>
    </w:p>
    <w:p w:rsidR="00F07943" w:rsidRDefault="00DC3CDE" w:rsidP="00F07943">
      <w:pPr>
        <w:pStyle w:val="ConsPlusTitle"/>
        <w:jc w:val="right"/>
        <w:rPr>
          <w:b w:val="0"/>
          <w:sz w:val="24"/>
          <w:szCs w:val="24"/>
        </w:rPr>
      </w:pPr>
      <w:r w:rsidRPr="00B70FF8">
        <w:rPr>
          <w:b w:val="0"/>
          <w:sz w:val="24"/>
          <w:szCs w:val="24"/>
        </w:rPr>
        <w:t xml:space="preserve"> Фатежского района</w:t>
      </w:r>
      <w:r w:rsidR="00F07943">
        <w:rPr>
          <w:b w:val="0"/>
          <w:sz w:val="24"/>
          <w:szCs w:val="24"/>
        </w:rPr>
        <w:t xml:space="preserve"> </w:t>
      </w:r>
      <w:r w:rsidRPr="00B70FF8">
        <w:rPr>
          <w:b w:val="0"/>
          <w:sz w:val="24"/>
          <w:szCs w:val="24"/>
        </w:rPr>
        <w:t>Курской области»</w:t>
      </w:r>
    </w:p>
    <w:p w:rsidR="001B0959" w:rsidRPr="00B70FF8" w:rsidRDefault="00DC3CDE" w:rsidP="00F07943">
      <w:pPr>
        <w:pStyle w:val="ConsPlusTitle"/>
        <w:jc w:val="right"/>
        <w:rPr>
          <w:b w:val="0"/>
          <w:sz w:val="24"/>
          <w:szCs w:val="24"/>
        </w:rPr>
      </w:pPr>
      <w:r w:rsidRPr="00B70FF8">
        <w:rPr>
          <w:b w:val="0"/>
          <w:sz w:val="24"/>
          <w:szCs w:val="24"/>
        </w:rPr>
        <w:t xml:space="preserve"> на 2017-2019 годы</w:t>
      </w:r>
      <w:r w:rsidR="00F07943">
        <w:rPr>
          <w:b w:val="0"/>
          <w:sz w:val="24"/>
          <w:szCs w:val="24"/>
        </w:rPr>
        <w:t xml:space="preserve"> </w:t>
      </w:r>
      <w:r w:rsidR="001B0959" w:rsidRPr="00B70FF8">
        <w:rPr>
          <w:b w:val="0"/>
          <w:sz w:val="24"/>
          <w:szCs w:val="24"/>
        </w:rPr>
        <w:t xml:space="preserve">от </w:t>
      </w:r>
      <w:r w:rsidR="00341455" w:rsidRPr="00B70FF8">
        <w:rPr>
          <w:b w:val="0"/>
          <w:sz w:val="24"/>
          <w:szCs w:val="24"/>
        </w:rPr>
        <w:t>05 мая</w:t>
      </w:r>
      <w:r w:rsidRPr="00B70FF8">
        <w:rPr>
          <w:b w:val="0"/>
          <w:sz w:val="24"/>
          <w:szCs w:val="24"/>
        </w:rPr>
        <w:t xml:space="preserve"> 2017 года №</w:t>
      </w:r>
      <w:r w:rsidR="00341455" w:rsidRPr="00B70FF8">
        <w:rPr>
          <w:b w:val="0"/>
          <w:sz w:val="24"/>
          <w:szCs w:val="24"/>
        </w:rPr>
        <w:t>24/1</w:t>
      </w:r>
    </w:p>
    <w:p w:rsidR="001B0959" w:rsidRPr="00B70FF8" w:rsidRDefault="001B0959" w:rsidP="001B0959">
      <w:pPr>
        <w:pStyle w:val="ConsPlusTitle"/>
        <w:widowControl/>
        <w:jc w:val="center"/>
        <w:rPr>
          <w:sz w:val="24"/>
          <w:szCs w:val="24"/>
          <w:u w:val="single"/>
        </w:rPr>
      </w:pPr>
    </w:p>
    <w:p w:rsidR="001B0959" w:rsidRPr="00B70FF8" w:rsidRDefault="001B0959" w:rsidP="00C01C09">
      <w:pPr>
        <w:pStyle w:val="ConsPlusTitle"/>
        <w:widowControl/>
        <w:rPr>
          <w:sz w:val="24"/>
          <w:szCs w:val="24"/>
        </w:rPr>
      </w:pPr>
    </w:p>
    <w:p w:rsidR="001B0959" w:rsidRPr="00B70FF8" w:rsidRDefault="001B0959" w:rsidP="001B0959">
      <w:pPr>
        <w:pStyle w:val="ConsPlusTitle"/>
        <w:widowControl/>
        <w:jc w:val="center"/>
        <w:rPr>
          <w:sz w:val="24"/>
          <w:szCs w:val="24"/>
        </w:rPr>
      </w:pPr>
    </w:p>
    <w:p w:rsidR="001B0959" w:rsidRPr="00B70FF8" w:rsidRDefault="001B0959" w:rsidP="001B0959">
      <w:pPr>
        <w:pStyle w:val="ConsPlusTitle"/>
        <w:widowControl/>
        <w:jc w:val="center"/>
        <w:rPr>
          <w:sz w:val="32"/>
          <w:szCs w:val="32"/>
        </w:rPr>
      </w:pPr>
      <w:r w:rsidRPr="00B70FF8">
        <w:rPr>
          <w:sz w:val="32"/>
          <w:szCs w:val="32"/>
        </w:rPr>
        <w:t xml:space="preserve">ПЛАН </w:t>
      </w:r>
    </w:p>
    <w:p w:rsidR="001B0959" w:rsidRPr="00B70FF8" w:rsidRDefault="001B0959" w:rsidP="001B0959">
      <w:pPr>
        <w:pStyle w:val="ConsPlusTitle"/>
        <w:widowControl/>
        <w:jc w:val="center"/>
        <w:rPr>
          <w:sz w:val="32"/>
          <w:szCs w:val="32"/>
        </w:rPr>
      </w:pPr>
      <w:r w:rsidRPr="00B70FF8">
        <w:rPr>
          <w:sz w:val="32"/>
          <w:szCs w:val="32"/>
        </w:rPr>
        <w:t xml:space="preserve">мероприятий по противодействию коррупции в муниципальном </w:t>
      </w:r>
      <w:r w:rsidR="00723927" w:rsidRPr="00B70FF8">
        <w:rPr>
          <w:sz w:val="32"/>
          <w:szCs w:val="32"/>
        </w:rPr>
        <w:t xml:space="preserve">образовании «Глебовский сельсовет» </w:t>
      </w:r>
      <w:r w:rsidRPr="00B70FF8">
        <w:rPr>
          <w:sz w:val="32"/>
          <w:szCs w:val="32"/>
        </w:rPr>
        <w:t>Фатеж</w:t>
      </w:r>
      <w:r w:rsidR="00723927" w:rsidRPr="00B70FF8">
        <w:rPr>
          <w:sz w:val="32"/>
          <w:szCs w:val="32"/>
        </w:rPr>
        <w:t>ского</w:t>
      </w:r>
      <w:r w:rsidR="00120B47" w:rsidRPr="00B70FF8">
        <w:rPr>
          <w:sz w:val="32"/>
          <w:szCs w:val="32"/>
        </w:rPr>
        <w:t xml:space="preserve"> район</w:t>
      </w:r>
      <w:r w:rsidR="00723927" w:rsidRPr="00B70FF8">
        <w:rPr>
          <w:sz w:val="32"/>
          <w:szCs w:val="32"/>
        </w:rPr>
        <w:t>а</w:t>
      </w:r>
      <w:r w:rsidR="00120B47" w:rsidRPr="00B70FF8">
        <w:rPr>
          <w:sz w:val="32"/>
          <w:szCs w:val="32"/>
        </w:rPr>
        <w:t xml:space="preserve"> на 2017-2019</w:t>
      </w:r>
      <w:r w:rsidRPr="00B70FF8">
        <w:rPr>
          <w:sz w:val="32"/>
          <w:szCs w:val="32"/>
        </w:rPr>
        <w:t xml:space="preserve"> годы</w:t>
      </w:r>
    </w:p>
    <w:p w:rsidR="00EA5C6D" w:rsidRPr="00EA5C6D" w:rsidRDefault="00EA5C6D" w:rsidP="00EA5C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93"/>
        <w:gridCol w:w="34"/>
        <w:gridCol w:w="2268"/>
        <w:gridCol w:w="851"/>
        <w:gridCol w:w="141"/>
        <w:gridCol w:w="1276"/>
      </w:tblGrid>
      <w:tr w:rsidR="00EA5C6D" w:rsidRPr="00EA5C6D" w:rsidTr="006653EA">
        <w:tc>
          <w:tcPr>
            <w:tcW w:w="851" w:type="dxa"/>
          </w:tcPr>
          <w:p w:rsidR="00EA5C6D" w:rsidRPr="00F07943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794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F07943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F07943">
              <w:rPr>
                <w:rFonts w:ascii="Arial" w:eastAsia="Times New Roman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3793" w:type="dxa"/>
          </w:tcPr>
          <w:p w:rsidR="00EA5C6D" w:rsidRPr="00F07943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7943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2" w:type="dxa"/>
            <w:gridSpan w:val="2"/>
          </w:tcPr>
          <w:p w:rsidR="00EA5C6D" w:rsidRPr="00F07943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7943">
              <w:rPr>
                <w:rFonts w:ascii="Arial" w:eastAsia="Times New Roman" w:hAnsi="Arial" w:cs="Arial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992" w:type="dxa"/>
            <w:gridSpan w:val="2"/>
          </w:tcPr>
          <w:p w:rsidR="00EA5C6D" w:rsidRPr="00F07943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794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рок </w:t>
            </w:r>
          </w:p>
          <w:p w:rsidR="00EA5C6D" w:rsidRPr="00F07943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7943">
              <w:rPr>
                <w:rFonts w:ascii="Arial" w:eastAsia="Times New Roman" w:hAnsi="Arial" w:cs="Arial"/>
                <w:bCs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</w:tcPr>
          <w:p w:rsidR="00EA5C6D" w:rsidRPr="00F07943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794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тветственный </w:t>
            </w:r>
          </w:p>
          <w:p w:rsidR="00EA5C6D" w:rsidRPr="00F07943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794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исполнитель </w:t>
            </w:r>
          </w:p>
        </w:tc>
      </w:tr>
      <w:tr w:rsidR="00EA5C6D" w:rsidRPr="00EA5C6D" w:rsidTr="006653EA">
        <w:trPr>
          <w:trHeight w:val="654"/>
        </w:trPr>
        <w:tc>
          <w:tcPr>
            <w:tcW w:w="9214" w:type="dxa"/>
            <w:gridSpan w:val="7"/>
          </w:tcPr>
          <w:p w:rsidR="00EA5C6D" w:rsidRPr="00EA5C6D" w:rsidRDefault="00EA5C6D" w:rsidP="00EA5C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bCs/>
                <w:sz w:val="24"/>
                <w:szCs w:val="24"/>
              </w:rPr>
              <w:t>Координационные мероприятия механизмов противодействия коррупции</w:t>
            </w:r>
          </w:p>
        </w:tc>
      </w:tr>
      <w:tr w:rsidR="00EA5C6D" w:rsidRPr="00EA5C6D" w:rsidTr="006653EA">
        <w:trPr>
          <w:trHeight w:val="654"/>
        </w:trPr>
        <w:tc>
          <w:tcPr>
            <w:tcW w:w="9214" w:type="dxa"/>
            <w:gridSpan w:val="7"/>
          </w:tcPr>
          <w:p w:rsidR="00EA5C6D" w:rsidRPr="00EA5C6D" w:rsidRDefault="00F07943" w:rsidP="00EA5C6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EA5C6D" w:rsidRPr="00EA5C6D">
              <w:rPr>
                <w:rFonts w:ascii="Arial" w:eastAsia="Times New Roman" w:hAnsi="Arial" w:cs="Arial"/>
                <w:bCs/>
                <w:sz w:val="24"/>
                <w:szCs w:val="24"/>
              </w:rPr>
              <w:t>1.1.Правовое обеспечение в сфере противодействия коррупции</w:t>
            </w:r>
          </w:p>
        </w:tc>
      </w:tr>
      <w:tr w:rsidR="00EA5C6D" w:rsidRPr="00EA5C6D" w:rsidTr="006653EA">
        <w:tc>
          <w:tcPr>
            <w:tcW w:w="851" w:type="dxa"/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bCs/>
                <w:sz w:val="24"/>
                <w:szCs w:val="24"/>
              </w:rPr>
              <w:t>1.1.1.</w:t>
            </w:r>
          </w:p>
        </w:tc>
        <w:tc>
          <w:tcPr>
            <w:tcW w:w="3793" w:type="dxa"/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Принятие нормативных правовых актов Администрации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в сфере противодействия коррупции</w:t>
            </w:r>
          </w:p>
        </w:tc>
        <w:tc>
          <w:tcPr>
            <w:tcW w:w="2302" w:type="dxa"/>
            <w:gridSpan w:val="2"/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851" w:type="dxa"/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417" w:type="dxa"/>
            <w:gridSpan w:val="2"/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Глава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информации о реализации планов мероприятий по противодействию коррупции на 2017 - 2019 годы Управляющему делами Администрации Фатежского района Кур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До 20 января 2018 г.,</w:t>
            </w:r>
          </w:p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до 20 января 2019 г.,</w:t>
            </w:r>
          </w:p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 20 января 2020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меститель Г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лавы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Проведение оценки коррупционных рисков, возникающих при реализации муниципальными служащими функций, и внесение уточнений в перечни должностей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муниципальной службы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Актуализация перечней должностей государственной и муниципальной службы, замещение которых связано с коррупционными рис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Заместитель Г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лавы 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r w:rsidR="00B70FF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1.3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Заместитель Г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лавы 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r w:rsidR="00B70FF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1.3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соблюдением муниципальными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служащими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льсовета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Фатежского района и лицами, замещающими должности муниципальной службы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льсовета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Фатежского района,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Комиссия по соблюдению требований к служебному поведению муниципальных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служащих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льсовета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Фатежского района и урегулированию конфликта интересов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1.3.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Ознакомление муниципальных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лужащих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при увольнении с памяткой об ограничениях 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сключение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актов нарушения ограничений и запретов, установленных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17 -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 г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местите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ь Г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лавы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Продолжение деятельности комиссий по соблюдению требований к служебному поведению муниципальных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служащих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и урегулированию конфликта интересов, по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лава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1.3.5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Продолжение работы по выявлению случаев несоблюдения лицами, заме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щающими муниципальные должности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, требований о предотвращении или об урегулировании конфликта интересов.</w:t>
            </w:r>
          </w:p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Придание каждого случая конфликта интересов гласности и принятие мер ответственности, предусмотренных действующим законодательством.</w:t>
            </w:r>
          </w:p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Организация ежегодного обсуждения вопроса о состоянии данной работы и мерах по ее совершенств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Предотвращение коррупционных правонарушений со стороны лиц, замещающих муниципальные должности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proofErr w:type="gramStart"/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Комиссия по соблюдению требований к служебному поведению муниципальных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служащих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льсовета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Фатежского района и урегулированию конфликта интересов, по компетенции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1.3.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 по формированию у лиц, замещающих муниципальные должности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, негативного отношения к дарению подарков этим лицам, служащим и работникам в связи с исполнением ими служебных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должностных)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Формирование у лиц, замещающих муниципальные должности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,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ых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лужащих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и работников областных государственных организаций негативного отношения к дарению подарков этим служащим и работникам в связи с исполнением ими служебных (должностных) обяза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7 - 2019 г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Комиссия по соблюдению требований к служебному поведению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ых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служащих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льсовета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Фатежского района и урегулированию конфликта интересов, по компетенции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7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Комиссия по соблюдению требований к служебному поведению муниципальных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служащих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льсовета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Фатежского района и урегулированию конфликта интересов, по компетенции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1.3.8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Проведение разъяснительных мероприятий по недопущению лицами, замещающими муниципальные должности</w:t>
            </w:r>
            <w:proofErr w:type="gramStart"/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и работниками учреждений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ключение у лиц, замещающих муниципальные должности,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ых служащих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ельсовета Фатежского района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и работников подведомственных организац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7 - 2019 г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Заместитель Г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лавы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льсовета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9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Оценка уровня коррупции и эффективности принимаемых антикоррупционных мер в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м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е Фатеж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Заместитель Г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лавы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  <w:r w:rsidR="00B70FF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1.3.10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Проведение разъяснительных мероприятий с муниципальными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служащими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о выполнении обязанности уведомления о фактах склонения к совершению коррупционных правонарушений, предусмотренных </w:t>
            </w:r>
            <w:hyperlink r:id="rId7" w:history="1">
              <w:r w:rsidRPr="00EA5C6D">
                <w:rPr>
                  <w:rFonts w:ascii="Arial" w:eastAsia="Times New Roman" w:hAnsi="Arial" w:cs="Arial"/>
                  <w:sz w:val="24"/>
                  <w:szCs w:val="24"/>
                </w:rPr>
                <w:t>статьей 9</w:t>
              </w:r>
            </w:hyperlink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от 25 декабря 2008 г. N 273-ФЗ "О противодействии коррупц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Исключение фактов нарушения обязанностей, установленных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Заместитель Г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лавы 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r w:rsidR="00B70FF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2. Антикоррупционные мероприятия, направленные на создание благоприятных условий для развития экономики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 обеспечению прав и законных интересов участников закупок, установленных Федеральным </w:t>
            </w:r>
            <w:hyperlink r:id="rId8" w:history="1">
              <w:r w:rsidRPr="00EA5C6D">
                <w:rPr>
                  <w:rFonts w:ascii="Arial" w:eastAsia="Times New Roman" w:hAnsi="Arial" w:cs="Arial"/>
                  <w:sz w:val="24"/>
                  <w:szCs w:val="24"/>
                </w:rPr>
                <w:t>законом</w:t>
              </w:r>
            </w:hyperlink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муниципальных нуж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еспечение эффективного общественного </w:t>
            </w:r>
            <w:proofErr w:type="gramStart"/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нтроля за</w:t>
            </w:r>
            <w:proofErr w:type="gramEnd"/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деятельностью Администрации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7 - 2019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ик отдела Админист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ации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Осуществление контроля в сфере закупок товаров, работ, услуг для обеспечения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Соблюдение открытости и гласности в сфере закуп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чальник отдела Администрации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Контроль за использованием имущества, находящегося в муниципальной собственности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proofErr w:type="gramStart"/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земельных участков, находящихся в муниципальной собственности , и земельных участков, находящихся на территории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="00AB6A5C" w:rsidRPr="00B70FF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государственная собственность на которые не разграничена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Обеспечение эффективного использования имущества, находящегося в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собственности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чальник отдела Администрации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3. Совершенствование взаимодействия Администрации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и общества в сфере антикоррупционных мероприятий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3.1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Участие в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учебно-методических семинарах по вопросам обеспечения предупреждения коррупции в о</w:t>
            </w:r>
            <w:r w:rsidR="00AB6A5C" w:rsidRPr="00B70FF8">
              <w:rPr>
                <w:rFonts w:ascii="Arial" w:eastAsia="Times New Roman" w:hAnsi="Arial" w:cs="Arial"/>
                <w:sz w:val="24"/>
                <w:szCs w:val="24"/>
              </w:rPr>
              <w:t>рганах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B6A5C" w:rsidRPr="00B70FF8">
              <w:rPr>
                <w:rFonts w:ascii="Arial" w:eastAsia="Times New Roman" w:hAnsi="Arial" w:cs="Arial"/>
                <w:sz w:val="24"/>
                <w:szCs w:val="24"/>
              </w:rPr>
              <w:t>местного самоуправления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, этики и служебного поведения муниципальных служащих Ку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правового сознания, правовой культуры муниципальных служащих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ельсовета Фатежского района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, формирование отрицательного отношения к корруп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7 - 2019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муниципальные служащие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Участие в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дополнительном профессиональном образовании муниципальных служащих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по вопросам противодействия коррупции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Исключение фактов коррупции среди муниципальных служащих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муниципальные служащие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3.2. Расширение возможностей взаимодействия Администрации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льсовета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Фатежского района и обществ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3.2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ежегодных встреч Администрации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с населе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ие населения об итогах работы Администрации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а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</w:t>
            </w:r>
          </w:p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3.2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Привлечение представителей общественности к участию в работе советов, комиссий, рабочих групп Администрации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ава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</w:t>
            </w:r>
          </w:p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3.3. Обеспечение открытости органов исполнительной власти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3.3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в соответствии с законодательством в информационно-телекоммуникационной сети "Интернет" сведений о доходах, расходах, об имуществе и обязательствах имущественного характера лиц, замещающих муниципальные должности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ых служащих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открытости и публичности деятельности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AB6A5C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Заместитель Г</w:t>
            </w:r>
            <w:r w:rsidR="00EA5C6D" w:rsidRPr="00EA5C6D">
              <w:rPr>
                <w:rFonts w:ascii="Arial" w:eastAsia="Times New Roman" w:hAnsi="Arial" w:cs="Arial"/>
                <w:sz w:val="24"/>
                <w:szCs w:val="24"/>
              </w:rPr>
              <w:t>лавы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  <w:r w:rsidR="00EA5C6D"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="00EA5C6D"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информации о проводимых антикоррупционных мероприятиях на официальном сайте Администрации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="00F079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AB6A5C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Заместитель Главы Администрации Глебовского 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3.3.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ие населения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AB6A5C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Заместитель Главы Администрации Глебовского 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3.3.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в соответствии с законодательством в информационно-телекоммуникационной сети "Интернет" сведений о доходах, об имуществе и обязательствах имущественного характера муниципальных служащих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Обеспечение открытости и публичности деятельности Администрации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AB6A5C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Заместитель Г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лавы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3.4. Оценка деятельности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по реализации антикоррупционных мероприятий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3.4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Анализ поступающих обращений граждан о фактах коррупции со стороны лиц, замещающих муниципальные должности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,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ых служащих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льсовета Фатежского района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для выявления сфер деятельности, наиболее подверженных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ррупционным про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ышение ответственности и исполнительской дисциплины должностных лиц, муниципальных служащих, руководителей подведомственных учрежден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AB6A5C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Заместитель Г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лавы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 Повышение качества предоставления государственных и муниципальных услуг и исключение риска коррупции при их предоставлении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Оказание гражданам бесплатной юридической помощи в виде правового консультирования, в том числе бесплатное юридическое консультирование заявителей по вопросам предоставления государственных и муниципальных услуг, предоставляемых на базе филиала</w:t>
            </w:r>
            <w:r w:rsidR="00F079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ОБУ "МФЦ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Обеспечение граждан бесплатной юридической помощью, правовая поддержка получателей государственных и муниципальных услуг, предоставляемых на базе ОБУ "МФЦ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Глава, </w:t>
            </w:r>
            <w:r w:rsidR="00AB6A5C" w:rsidRPr="00B70FF8">
              <w:rPr>
                <w:rFonts w:ascii="Arial" w:eastAsia="Times New Roman" w:hAnsi="Arial" w:cs="Arial"/>
                <w:sz w:val="24"/>
                <w:szCs w:val="24"/>
              </w:rPr>
              <w:t>Заместитель Главы Администрации Глебовского 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Продолжение разработки и внедрения административных регламентов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Упорядочение процедуры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AB6A5C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Заместитель Г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лавы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4.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Профилактика и предупреждение коррупционных прояв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AB6A5C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Заместитель Г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лавы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5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A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Продолжение разъяснительной работы среди муниципальных служащих </w:t>
            </w:r>
            <w:r w:rsidR="00AB6A5C"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по недопустимости нарушения 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нтикоррупционного законодательства и об ответственности за такие на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формирование муниципальных служащих об антикоррупционных мероприят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AB6A5C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Заместитель Г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лавы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AB6A5C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Заместитель Г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лавы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AB6A5C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Заместитель Г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лавы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5.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Ведение мониторинга обращений граждан о проявлениях "бытовой"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Оценка уровня "бытовой"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AB6A5C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Заместитель Г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лавы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  <w:tr w:rsidR="00EA5C6D" w:rsidRPr="00EA5C6D" w:rsidTr="0066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5.5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Проведение работы по ознакомлению вновь принятых работников с нормами антикоррупцион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Профилактика "бытовой"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EA5C6D" w:rsidP="00E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2017 - 2019 г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D" w:rsidRPr="00EA5C6D" w:rsidRDefault="00AB6A5C" w:rsidP="00E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0FF8">
              <w:rPr>
                <w:rFonts w:ascii="Arial" w:eastAsia="Times New Roman" w:hAnsi="Arial" w:cs="Arial"/>
                <w:sz w:val="24"/>
                <w:szCs w:val="24"/>
              </w:rPr>
              <w:t>Заместитель Г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>лавы</w:t>
            </w:r>
            <w:r w:rsidRPr="00B70FF8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  <w:r w:rsidRPr="00EA5C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0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лебовского </w:t>
            </w:r>
            <w:r w:rsidRPr="00EA5C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а Фатежского района</w:t>
            </w:r>
          </w:p>
        </w:tc>
      </w:tr>
    </w:tbl>
    <w:p w:rsidR="003302EF" w:rsidRPr="00B70FF8" w:rsidRDefault="003302EF">
      <w:pPr>
        <w:rPr>
          <w:rFonts w:ascii="Arial" w:hAnsi="Arial" w:cs="Arial"/>
          <w:sz w:val="24"/>
          <w:szCs w:val="24"/>
        </w:rPr>
      </w:pPr>
    </w:p>
    <w:p w:rsidR="003302EF" w:rsidRPr="00B70FF8" w:rsidRDefault="003302EF">
      <w:pPr>
        <w:rPr>
          <w:rFonts w:ascii="Arial" w:hAnsi="Arial" w:cs="Arial"/>
          <w:sz w:val="24"/>
          <w:szCs w:val="24"/>
        </w:rPr>
      </w:pPr>
    </w:p>
    <w:p w:rsidR="003302EF" w:rsidRPr="00B70FF8" w:rsidRDefault="003302EF">
      <w:pPr>
        <w:rPr>
          <w:rFonts w:ascii="Arial" w:hAnsi="Arial" w:cs="Arial"/>
          <w:sz w:val="24"/>
          <w:szCs w:val="24"/>
        </w:rPr>
      </w:pPr>
    </w:p>
    <w:p w:rsidR="003302EF" w:rsidRPr="00B70FF8" w:rsidRDefault="003302EF">
      <w:pPr>
        <w:rPr>
          <w:rFonts w:ascii="Arial" w:hAnsi="Arial" w:cs="Arial"/>
          <w:sz w:val="24"/>
          <w:szCs w:val="24"/>
        </w:rPr>
      </w:pPr>
    </w:p>
    <w:sectPr w:rsidR="003302EF" w:rsidRPr="00B70FF8" w:rsidSect="00F0794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175DC"/>
    <w:multiLevelType w:val="hybridMultilevel"/>
    <w:tmpl w:val="4336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9C"/>
    <w:rsid w:val="000174AE"/>
    <w:rsid w:val="00057734"/>
    <w:rsid w:val="000C7ACF"/>
    <w:rsid w:val="00116FB3"/>
    <w:rsid w:val="00120B47"/>
    <w:rsid w:val="001935D5"/>
    <w:rsid w:val="001B0959"/>
    <w:rsid w:val="001D53C8"/>
    <w:rsid w:val="00251B46"/>
    <w:rsid w:val="00262D9C"/>
    <w:rsid w:val="00296682"/>
    <w:rsid w:val="002D0115"/>
    <w:rsid w:val="003302EF"/>
    <w:rsid w:val="00341455"/>
    <w:rsid w:val="00372724"/>
    <w:rsid w:val="00400130"/>
    <w:rsid w:val="004424DA"/>
    <w:rsid w:val="0044455B"/>
    <w:rsid w:val="00504E8C"/>
    <w:rsid w:val="00541A79"/>
    <w:rsid w:val="006653EA"/>
    <w:rsid w:val="0070177F"/>
    <w:rsid w:val="00723927"/>
    <w:rsid w:val="008446BF"/>
    <w:rsid w:val="0087571C"/>
    <w:rsid w:val="008E6FF5"/>
    <w:rsid w:val="00981438"/>
    <w:rsid w:val="009A40E0"/>
    <w:rsid w:val="009D3815"/>
    <w:rsid w:val="00A51045"/>
    <w:rsid w:val="00A87B9C"/>
    <w:rsid w:val="00AA7DD4"/>
    <w:rsid w:val="00AB6A5C"/>
    <w:rsid w:val="00AD0B90"/>
    <w:rsid w:val="00B21F67"/>
    <w:rsid w:val="00B441C6"/>
    <w:rsid w:val="00B70FF8"/>
    <w:rsid w:val="00BE05A5"/>
    <w:rsid w:val="00C01C09"/>
    <w:rsid w:val="00CD1183"/>
    <w:rsid w:val="00CD483B"/>
    <w:rsid w:val="00D06669"/>
    <w:rsid w:val="00D14791"/>
    <w:rsid w:val="00DC3CDE"/>
    <w:rsid w:val="00DE7022"/>
    <w:rsid w:val="00E32A10"/>
    <w:rsid w:val="00EA5C6D"/>
    <w:rsid w:val="00EC0584"/>
    <w:rsid w:val="00EC3F0A"/>
    <w:rsid w:val="00EF175A"/>
    <w:rsid w:val="00F07943"/>
    <w:rsid w:val="00F12A69"/>
    <w:rsid w:val="00F8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9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B0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C0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9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B0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C0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6537E8CAD326BA586786627B75FFEE9071B0A778864583E487B2B97D96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A6537E8CAD326BA586786627B75FFEE9061B0F748164583E487B2B9796F019CA52E02EE28EE475D06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0139-3E7B-44FF-ADB8-43F655FB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1</dc:creator>
  <cp:lastModifiedBy>user</cp:lastModifiedBy>
  <cp:revision>8</cp:revision>
  <cp:lastPrinted>2018-09-28T12:29:00Z</cp:lastPrinted>
  <dcterms:created xsi:type="dcterms:W3CDTF">2018-09-20T13:14:00Z</dcterms:created>
  <dcterms:modified xsi:type="dcterms:W3CDTF">2018-09-28T13:54:00Z</dcterms:modified>
</cp:coreProperties>
</file>